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5886" w:rsidR="00E61E04" w:rsidP="432CF5F5" w:rsidRDefault="00F67028" w14:paraId="4E92FF90" w14:textId="4A825052" w14:noSpellErr="1">
      <w:pPr>
        <w:pStyle w:val="Estilo4"/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</w:pPr>
      <w:r w:rsidRPr="432CF5F5" w:rsidR="4E2170A7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P1.S2.</w:t>
      </w:r>
      <w:r w:rsidRPr="432CF5F5" w:rsidR="0B449BDA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b</w:t>
      </w:r>
      <w:r w:rsidRPr="432CF5F5" w:rsidR="4E2170A7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.T2_Potential sectors and market flows</w:t>
      </w:r>
    </w:p>
    <w:p w:rsidRPr="00F922A5" w:rsidR="00F22A35" w:rsidP="00E61E04" w:rsidRDefault="00F22A35" w14:paraId="53FD1223" w14:textId="5D87F337">
      <w:pPr>
        <w:pStyle w:val="Estilo4"/>
        <w:rPr>
          <w:rFonts w:ascii="Montserrat Light" w:hAnsi="Montserrat Light" w:cs="Open Sans" w:eastAsiaTheme="minorHAnsi"/>
          <w:b w:val="0"/>
          <w:i/>
          <w:iCs/>
          <w:color w:val="002060"/>
          <w:sz w:val="20"/>
          <w:szCs w:val="20"/>
          <w:lang w:val="en-US"/>
        </w:rPr>
      </w:pPr>
      <w:r w:rsidRPr="00F922A5">
        <w:rPr>
          <w:rFonts w:ascii="Montserrat Light" w:hAnsi="Montserrat Light" w:cs="Open Sans" w:eastAsiaTheme="minorHAnsi"/>
          <w:b w:val="0"/>
          <w:i/>
          <w:iCs/>
          <w:color w:val="002060"/>
          <w:sz w:val="20"/>
          <w:szCs w:val="20"/>
          <w:highlight w:val="lightGray"/>
          <w:lang w:val="en-US"/>
        </w:rPr>
        <w:t>This tool offers a simple model to elaborate a summary of what has been found as potential sectors for the development of MEs after the analysis of secondary information, allowing the addition of maps and / or flow maps also from secondary information.</w:t>
      </w:r>
    </w:p>
    <w:tbl>
      <w:tblPr>
        <w:tblStyle w:val="Tablaconcuadrcula"/>
        <w:tblW w:w="9744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165"/>
        <w:gridCol w:w="7579"/>
      </w:tblGrid>
      <w:tr w:rsidRPr="00FE5886" w:rsidR="00FE5886" w:rsidTr="00FE5886" w14:paraId="0979B9AD" w14:textId="72632275">
        <w:trPr>
          <w:trHeight w:val="1231"/>
        </w:trPr>
        <w:tc>
          <w:tcPr>
            <w:tcW w:w="2165" w:type="dxa"/>
            <w:vAlign w:val="center"/>
          </w:tcPr>
          <w:p w:rsidRPr="00FE5886" w:rsidR="00FE5886" w:rsidP="00765C94" w:rsidRDefault="00FE5886" w14:paraId="0AAAAFE0" w14:textId="6038459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lang w:val="en-US"/>
              </w:rPr>
            </w:pPr>
            <w:r w:rsidRPr="00FE5886">
              <w:rPr>
                <w:rFonts w:ascii="Montserrat SemiBold" w:hAnsi="Montserrat SemiBold" w:cs="Open Sans"/>
                <w:bCs/>
                <w:noProof w:val="0"/>
                <w:color w:val="002060"/>
                <w:lang w:val="en-US"/>
              </w:rPr>
              <w:t>Geographic scope of the analysis:</w:t>
            </w:r>
          </w:p>
          <w:p w:rsidRPr="00FE5886" w:rsidR="00FE5886" w:rsidP="00ED43D7" w:rsidRDefault="00FE5886" w14:paraId="0025F12B" w14:textId="4F22BD47">
            <w:pPr>
              <w:jc w:val="left"/>
              <w:rPr>
                <w:rFonts w:ascii="Montserrat Light" w:hAnsi="Montserrat Light" w:cs="Open Sans"/>
                <w:noProof w:val="0"/>
                <w:sz w:val="16"/>
                <w:lang w:val="en-US"/>
              </w:rPr>
            </w:pPr>
            <w:r w:rsidRPr="00F922A5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 xml:space="preserve">Indicate if the analysis refers to a District, Region, </w:t>
            </w:r>
            <w:proofErr w:type="spellStart"/>
            <w:proofErr w:type="gramStart"/>
            <w:r w:rsidRPr="00F922A5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>etc</w:t>
            </w:r>
            <w:proofErr w:type="spellEnd"/>
            <w:r w:rsidRPr="00F922A5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 xml:space="preserve"> ,</w:t>
            </w:r>
            <w:proofErr w:type="gramEnd"/>
            <w:r w:rsidRPr="00F922A5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 xml:space="preserve">  </w:t>
            </w:r>
            <w:r w:rsidRPr="00F922A5">
              <w:rPr>
                <w:rFonts w:ascii="Montserrat Light" w:hAnsi="Montserrat Light" w:cs="Open Sans"/>
                <w:noProof w:val="0"/>
                <w:color w:val="002060"/>
                <w:sz w:val="16"/>
                <w:lang w:val="en-US"/>
              </w:rPr>
              <w:t> </w:t>
            </w:r>
          </w:p>
        </w:tc>
        <w:tc>
          <w:tcPr>
            <w:tcW w:w="7579" w:type="dxa"/>
          </w:tcPr>
          <w:p w:rsidRPr="00DD2EA2" w:rsidR="00FE5886" w:rsidP="00E5569B" w:rsidRDefault="00FE5886" w14:paraId="602DE241" w14:textId="77777777">
            <w:pPr>
              <w:jc w:val="center"/>
              <w:rPr>
                <w:rFonts w:ascii="Open Sans" w:hAnsi="Open Sans" w:cs="Open Sans"/>
                <w:noProof w:val="0"/>
                <w:lang w:val="en-US"/>
              </w:rPr>
            </w:pPr>
          </w:p>
        </w:tc>
      </w:tr>
    </w:tbl>
    <w:p w:rsidRPr="00E27656" w:rsidR="002E31D7" w:rsidP="005E5E84" w:rsidRDefault="002E31D7" w14:paraId="3C270F67" w14:textId="7E2C10B8">
      <w:pPr>
        <w:shd w:val="clear" w:color="auto" w:fill="FFFFFF" w:themeFill="background1"/>
        <w:rPr>
          <w:noProof w:val="0"/>
          <w:lang w:val="en-US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106"/>
        <w:gridCol w:w="1107"/>
        <w:gridCol w:w="824"/>
        <w:gridCol w:w="283"/>
        <w:gridCol w:w="1106"/>
        <w:gridCol w:w="1107"/>
        <w:gridCol w:w="1107"/>
        <w:gridCol w:w="1106"/>
      </w:tblGrid>
      <w:tr w:rsidRPr="00FE5886" w:rsidR="00FE5886" w:rsidTr="432CF5F5" w14:paraId="15A0864B" w14:textId="483AA8A3">
        <w:trPr>
          <w:trHeight w:val="308"/>
        </w:trPr>
        <w:tc>
          <w:tcPr>
            <w:tcW w:w="8533" w:type="dxa"/>
            <w:gridSpan w:val="8"/>
            <w:tcBorders>
              <w:bottom w:val="nil"/>
            </w:tcBorders>
            <w:tcMar/>
          </w:tcPr>
          <w:p w:rsidRPr="00FE5886" w:rsidR="00DD2EA2" w:rsidP="432CF5F5" w:rsidRDefault="00DD2EA2" w14:paraId="65A2122F" w14:textId="316C1321">
            <w:pPr>
              <w:spacing w:line="240" w:lineRule="auto"/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</w:pPr>
            <w:proofErr w:type="spellStart"/>
            <w:r w:rsidRPr="432CF5F5" w:rsidR="3CFC0A6D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>Summary</w:t>
            </w:r>
            <w:proofErr w:type="spellEnd"/>
            <w:r w:rsidRPr="432CF5F5" w:rsidR="3CFC0A6D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 xml:space="preserve"> of </w:t>
            </w:r>
            <w:proofErr w:type="spellStart"/>
            <w:r w:rsidRPr="432CF5F5" w:rsidR="3CFC0A6D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>potential</w:t>
            </w:r>
            <w:proofErr w:type="spellEnd"/>
            <w:r w:rsidRPr="432CF5F5" w:rsidR="3CFC0A6D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432CF5F5" w:rsidR="3CFC0A6D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>sectors</w:t>
            </w:r>
            <w:proofErr w:type="spellEnd"/>
            <w:r w:rsidRPr="432CF5F5" w:rsidR="3CFC0A6D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106" w:type="dxa"/>
            <w:tcBorders>
              <w:bottom w:val="nil"/>
            </w:tcBorders>
            <w:tcMar/>
          </w:tcPr>
          <w:p w:rsidRPr="00FE5886" w:rsidR="00DD2EA2" w:rsidP="00F22A35" w:rsidRDefault="00DD2EA2" w14:paraId="0D645B32" w14:textId="77777777">
            <w:pPr>
              <w:spacing w:line="240" w:lineRule="auto"/>
              <w:rPr>
                <w:rFonts w:ascii="Montserrat SemiBold" w:hAnsi="Montserrat SemiBold" w:cs="Calibri Light" w:eastAsiaTheme="majorEastAsia"/>
                <w:noProof w:val="0"/>
                <w:color w:val="FF0000"/>
                <w:sz w:val="28"/>
                <w:lang w:val="fr-FR"/>
              </w:rPr>
            </w:pPr>
          </w:p>
        </w:tc>
      </w:tr>
      <w:tr w:rsidRPr="00FE5886" w:rsidR="00FE5886" w:rsidTr="432CF5F5" w14:paraId="7B15727C" w14:textId="5E0B48CE">
        <w:trPr>
          <w:trHeight w:val="749"/>
        </w:trPr>
        <w:tc>
          <w:tcPr>
            <w:tcW w:w="9639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FE5886" w:rsidR="00FE5886" w:rsidP="00F22A35" w:rsidRDefault="00FE5886" w14:paraId="71F4F727" w14:textId="27E2D0DD">
            <w:pPr>
              <w:spacing w:after="0" w:line="240" w:lineRule="auto"/>
              <w:rPr>
                <w:rFonts w:ascii="Montserrat SemiBold" w:hAnsi="Montserrat SemiBold" w:eastAsia="Times New Roman" w:cs="Open Sans"/>
                <w:bCs/>
                <w:noProof w:val="0"/>
                <w:color w:val="00000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Cs w:val="20"/>
                <w:lang w:val="en-US"/>
              </w:rPr>
              <w:t>1. "Macro" information about the main economic sectors of the region where the target area is located (list of sectors and relevant information)</w:t>
            </w:r>
          </w:p>
        </w:tc>
      </w:tr>
      <w:tr w:rsidRPr="00DD2EA2" w:rsidR="00FE5886" w:rsidTr="432CF5F5" w14:paraId="2B357CDD" w14:textId="5DBA77B8">
        <w:trPr>
          <w:trHeight w:val="6540"/>
        </w:trPr>
        <w:tc>
          <w:tcPr>
            <w:tcW w:w="963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DD2EA2" w:rsidR="00FE5886" w:rsidP="00F22A35" w:rsidRDefault="00FE5886" w14:paraId="27CD3E6F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  <w:p w:rsidRPr="00FE5886" w:rsidR="00FE5886" w:rsidP="00FE5886" w:rsidRDefault="00FE5886" w14:paraId="07E0FB6C" w14:textId="6FC17FA9">
            <w:pPr>
              <w:pStyle w:val="Estilo2"/>
            </w:pPr>
            <w:r w:rsidRPr="00FE5886">
              <w:t xml:space="preserve">Agriculture </w:t>
            </w:r>
          </w:p>
          <w:p w:rsidRPr="00DD2EA2" w:rsidR="00FE5886" w:rsidP="00F22A35" w:rsidRDefault="00FE5886" w14:paraId="5D1A2291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4EAD07B1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5F0CE42B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0C9A41C8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14DA4850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1514D073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FE5886" w:rsidR="00FE5886" w:rsidP="00FE5886" w:rsidRDefault="00FE5886" w14:paraId="5A8D85C5" w14:textId="77777777">
            <w:pPr>
              <w:pStyle w:val="Estilo2"/>
            </w:pPr>
            <w:r w:rsidRPr="00FE5886">
              <w:t>Manufacturing</w:t>
            </w:r>
          </w:p>
          <w:p w:rsidRPr="00DD2EA2" w:rsidR="00FE5886" w:rsidP="00F22A35" w:rsidRDefault="00FE5886" w14:paraId="0251C70A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164D7066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33DDC184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5D55A1DE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392FB557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FE5886" w:rsidR="00FE5886" w:rsidP="00FE5886" w:rsidRDefault="00FE5886" w14:paraId="764C8F76" w14:textId="77777777">
            <w:pPr>
              <w:pStyle w:val="Estilo2"/>
            </w:pPr>
            <w:r w:rsidRPr="00FE5886">
              <w:t>Services</w:t>
            </w:r>
          </w:p>
          <w:p w:rsidRPr="00DD2EA2" w:rsidR="00FE5886" w:rsidP="00F22A35" w:rsidRDefault="00FE5886" w14:paraId="72289F4B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1B740326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4CA988DE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1EF4921B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2795C70A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38018B12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FE5886" w:rsidR="00FE5886" w:rsidP="00FE5886" w:rsidRDefault="00FE5886" w14:paraId="1194CBF2" w14:textId="77777777">
            <w:pPr>
              <w:pStyle w:val="Estilo2"/>
            </w:pPr>
            <w:r w:rsidRPr="00FE5886">
              <w:t>Trade</w:t>
            </w:r>
          </w:p>
          <w:p w:rsidRPr="00DD2EA2" w:rsidR="00FE5886" w:rsidP="00F22A35" w:rsidRDefault="00FE5886" w14:paraId="1460C53B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5F7B1264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0F7D7BBE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5C00F3B3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FE5886" w:rsidP="00F22A35" w:rsidRDefault="00FE5886" w14:paraId="355F9549" w14:textId="6D4B5A1F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7ECD4E78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F22A35" w:rsidRDefault="00FE5886" w14:paraId="2EEEE9A3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FE5886" w:rsidP="00D946D0" w:rsidRDefault="00FE5886" w14:paraId="558FC50E" w14:textId="77777777">
            <w:pPr>
              <w:spacing w:after="0" w:line="240" w:lineRule="auto"/>
              <w:ind w:left="708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FE5886" w:rsidR="00FE5886" w:rsidTr="432CF5F5" w14:paraId="3B7838CA" w14:textId="0787838E">
        <w:trPr>
          <w:trHeight w:val="824"/>
        </w:trPr>
        <w:tc>
          <w:tcPr>
            <w:tcW w:w="9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E5886" w:rsidR="00FE5886" w:rsidP="00F22A35" w:rsidRDefault="00FE5886" w14:paraId="74CE8D6A" w14:textId="798B6FDA">
            <w:pPr>
              <w:spacing w:after="0" w:line="240" w:lineRule="auto"/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Cs w:val="20"/>
                <w:lang w:val="en-US"/>
              </w:rPr>
              <w:lastRenderedPageBreak/>
              <w:t xml:space="preserve">2. Existing economic opportunities </w:t>
            </w:r>
            <w:r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Cs w:val="20"/>
                <w:lang w:val="en-US"/>
              </w:rPr>
              <w:t>in</w:t>
            </w: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Cs w:val="20"/>
                <w:lang w:val="en-US"/>
              </w:rPr>
              <w:t xml:space="preserve"> the short and medium term (main subsistence activities, available </w:t>
            </w:r>
            <w:r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Cs w:val="20"/>
                <w:lang w:val="en-US"/>
              </w:rPr>
              <w:t>natural/economic</w:t>
            </w: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Cs w:val="20"/>
                <w:lang w:val="en-US"/>
              </w:rPr>
              <w:t xml:space="preserve"> resources)</w:t>
            </w:r>
          </w:p>
        </w:tc>
      </w:tr>
      <w:tr w:rsidRPr="00FE5886" w:rsidR="00FE5886" w:rsidTr="432CF5F5" w14:paraId="2754ABF9" w14:textId="33140981">
        <w:trPr>
          <w:trHeight w:val="482"/>
        </w:trPr>
        <w:tc>
          <w:tcPr>
            <w:tcW w:w="1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E5886" w:rsidR="00E27656" w:rsidP="00F22A35" w:rsidRDefault="00E27656" w14:paraId="456C4125" w14:textId="77777777">
            <w:pPr>
              <w:spacing w:after="0" w:line="240" w:lineRule="auto"/>
              <w:jc w:val="left"/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  <w:lang w:val="en-US"/>
              </w:rPr>
              <w:t>List of identified opportunities</w:t>
            </w:r>
          </w:p>
          <w:p w:rsidRPr="00FE5886" w:rsidR="00E27656" w:rsidP="00F22A35" w:rsidRDefault="00E27656" w14:paraId="0E2778CC" w14:textId="47A20793">
            <w:pPr>
              <w:spacing w:after="0" w:line="240" w:lineRule="auto"/>
              <w:jc w:val="left"/>
              <w:rPr>
                <w:rFonts w:ascii="Montserrat Light" w:hAnsi="Montserrat Light" w:eastAsia="Times New Roman" w:cs="Open Sans"/>
                <w:noProof w:val="0"/>
                <w:color w:val="002060"/>
                <w:sz w:val="2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  <w:lang w:val="en-US"/>
              </w:rPr>
              <w:t xml:space="preserve"> </w:t>
            </w:r>
            <w:r w:rsidRPr="00FE5886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>Examples, to be adapted to the context</w:t>
            </w:r>
          </w:p>
        </w:tc>
        <w:tc>
          <w:tcPr>
            <w:tcW w:w="30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E5886" w:rsidR="00E27656" w:rsidP="00F22A35" w:rsidRDefault="00E27656" w14:paraId="1B51F4AA" w14:textId="77777777">
            <w:pPr>
              <w:spacing w:after="0" w:line="240" w:lineRule="auto"/>
              <w:jc w:val="center"/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</w:rPr>
            </w:pPr>
            <w:r w:rsidRPr="00FE5886"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</w:rPr>
              <w:t xml:space="preserve">Short </w:t>
            </w:r>
            <w:proofErr w:type="spellStart"/>
            <w:r w:rsidRPr="00FE5886"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</w:rPr>
              <w:t>term</w:t>
            </w:r>
            <w:proofErr w:type="spellEnd"/>
          </w:p>
        </w:tc>
        <w:tc>
          <w:tcPr>
            <w:tcW w:w="36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E5886" w:rsidR="00E27656" w:rsidP="00F22A35" w:rsidRDefault="00E27656" w14:paraId="3223ED55" w14:textId="629CAC38">
            <w:pPr>
              <w:spacing w:after="0" w:line="240" w:lineRule="auto"/>
              <w:jc w:val="center"/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</w:rPr>
            </w:pPr>
            <w:proofErr w:type="spellStart"/>
            <w:r w:rsidRPr="00FE5886"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</w:rPr>
              <w:t>Mid-term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FE5886" w:rsidR="00E27656" w:rsidP="004B26CB" w:rsidRDefault="00E27656" w14:paraId="22BD6638" w14:textId="65A8AA3C">
            <w:pPr>
              <w:spacing w:after="0" w:line="240" w:lineRule="auto"/>
              <w:jc w:val="center"/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</w:rPr>
            </w:pPr>
            <w:proofErr w:type="spellStart"/>
            <w:r w:rsidRPr="00FE5886">
              <w:rPr>
                <w:rFonts w:ascii="Montserrat SemiBold" w:hAnsi="Montserrat SemiBold" w:eastAsia="Times New Roman" w:cs="Open Sans"/>
                <w:noProof w:val="0"/>
                <w:color w:val="002060"/>
                <w:sz w:val="20"/>
                <w:szCs w:val="20"/>
              </w:rPr>
              <w:t>Remarks</w:t>
            </w:r>
            <w:proofErr w:type="spellEnd"/>
          </w:p>
        </w:tc>
      </w:tr>
      <w:tr w:rsidRPr="00DD2EA2" w:rsidR="00E27656" w:rsidTr="432CF5F5" w14:paraId="580E8F82" w14:textId="57072957">
        <w:trPr>
          <w:trHeight w:val="405"/>
        </w:trPr>
        <w:tc>
          <w:tcPr>
            <w:tcW w:w="1893" w:type="dxa"/>
            <w:vMerge/>
            <w:tcBorders/>
            <w:tcMar/>
            <w:vAlign w:val="center"/>
          </w:tcPr>
          <w:p w:rsidRPr="00DD2EA2" w:rsidR="00E27656" w:rsidP="00256C1B" w:rsidRDefault="00E27656" w14:paraId="15F38AD4" w14:textId="03398991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256C1B" w:rsidRDefault="00E27656" w14:paraId="407F64E9" w14:textId="1D415F7F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cs="Open Sans"/>
              </w:rPr>
              <w:drawing>
                <wp:inline distT="0" distB="0" distL="0" distR="0" wp14:anchorId="4D280BA9" wp14:editId="21016371">
                  <wp:extent cx="405245" cy="405245"/>
                  <wp:effectExtent l="0" t="0" r="0" b="0"/>
                  <wp:docPr id="7" name="Imagen 7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553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256C1B" w:rsidRDefault="00E27656" w14:paraId="724F1E1A" w14:textId="18B15479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cs="Open Sans"/>
              </w:rPr>
              <w:drawing>
                <wp:inline distT="0" distB="0" distL="0" distR="0" wp14:anchorId="7DE3B1AD" wp14:editId="1F7814E5">
                  <wp:extent cx="405245" cy="405245"/>
                  <wp:effectExtent l="0" t="0" r="0" b="0"/>
                  <wp:docPr id="13" name="Imagen 13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80491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256C1B" w:rsidRDefault="00E27656" w14:paraId="3B219C11" w14:textId="649E9C7C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cs="Open Sans"/>
              </w:rPr>
              <w:drawing>
                <wp:inline distT="0" distB="0" distL="0" distR="0" wp14:anchorId="33E64047" wp14:editId="68E8CE4E">
                  <wp:extent cx="405245" cy="405245"/>
                  <wp:effectExtent l="0" t="0" r="0" b="0"/>
                  <wp:docPr id="12" name="Imagen 12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3392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256C1B" w:rsidRDefault="00E27656" w14:paraId="4350D19F" w14:textId="6FA32BEB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cs="Open Sans"/>
              </w:rPr>
              <w:drawing>
                <wp:inline distT="0" distB="0" distL="0" distR="0" wp14:anchorId="61D8B8FA" wp14:editId="523D2A28">
                  <wp:extent cx="405245" cy="405245"/>
                  <wp:effectExtent l="0" t="0" r="0" b="0"/>
                  <wp:docPr id="1" name="Imagen 1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553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256C1B" w:rsidRDefault="00E27656" w14:paraId="0E869B21" w14:textId="0F872A7C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cs="Open Sans"/>
              </w:rPr>
              <w:drawing>
                <wp:inline distT="0" distB="0" distL="0" distR="0" wp14:anchorId="4F758461" wp14:editId="73D651E9">
                  <wp:extent cx="405245" cy="405245"/>
                  <wp:effectExtent l="0" t="0" r="0" b="0"/>
                  <wp:docPr id="14" name="Imagen 14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8528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EA2" w:rsidR="00E27656" w:rsidP="00E27656" w:rsidRDefault="00E27656" w14:paraId="136D02BC" w14:textId="062C412C">
            <w:pPr>
              <w:spacing w:after="0" w:line="240" w:lineRule="auto"/>
              <w:jc w:val="center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cs="Open Sans"/>
              </w:rPr>
              <w:drawing>
                <wp:inline distT="0" distB="0" distL="0" distR="0" wp14:anchorId="1DB1EF98" wp14:editId="4E4153D7">
                  <wp:extent cx="405245" cy="405245"/>
                  <wp:effectExtent l="0" t="0" r="0" b="0"/>
                  <wp:docPr id="3" name="Imagen 3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3392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vMerge/>
            <w:tcBorders/>
            <w:tcMar/>
          </w:tcPr>
          <w:p w:rsidRPr="00DD2EA2" w:rsidR="00E27656" w:rsidP="00256C1B" w:rsidRDefault="00E27656" w14:paraId="48C9D4E2" w14:textId="77777777">
            <w:pPr>
              <w:spacing w:after="0" w:line="240" w:lineRule="auto"/>
              <w:ind w:left="360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FE5886" w:rsidR="00FE5886" w:rsidTr="432CF5F5" w14:paraId="69637F04" w14:textId="77777777">
        <w:trPr>
          <w:trHeight w:val="405"/>
        </w:trPr>
        <w:tc>
          <w:tcPr>
            <w:tcW w:w="9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FE5886" w:rsidR="00E27656" w:rsidP="00FA31D2" w:rsidRDefault="00E27656" w14:paraId="70BEF901" w14:textId="777777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Agriculture</w:t>
            </w:r>
          </w:p>
        </w:tc>
      </w:tr>
      <w:tr w:rsidRPr="00FE5886" w:rsidR="00E27656" w:rsidTr="432CF5F5" w14:paraId="08933250" w14:textId="77777777">
        <w:trPr>
          <w:trHeight w:val="405"/>
        </w:trPr>
        <w:tc>
          <w:tcPr>
            <w:tcW w:w="18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27656" w:rsidP="00256C1B" w:rsidRDefault="00E27656" w14:paraId="1AC9354D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Horticulture</w:t>
            </w:r>
          </w:p>
          <w:p w:rsidR="00E27656" w:rsidP="00256C1B" w:rsidRDefault="00E27656" w14:paraId="1D919812" w14:textId="77777777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E27656" w:rsidP="00E27656" w:rsidRDefault="00E27656" w14:paraId="7583AC40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Poultry farming</w:t>
            </w:r>
          </w:p>
          <w:p w:rsidR="00E27656" w:rsidP="00256C1B" w:rsidRDefault="00E27656" w14:paraId="5521F834" w14:textId="77777777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256C1B" w:rsidRDefault="00E27656" w14:paraId="378B53FC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Fish farming</w:t>
            </w:r>
          </w:p>
          <w:p w:rsidR="00E27656" w:rsidP="00256C1B" w:rsidRDefault="00E27656" w14:paraId="637DF265" w14:textId="77777777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256C1B" w:rsidRDefault="00E27656" w14:paraId="5EF30150" w14:textId="77777777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  <w:t>…</w:t>
            </w:r>
          </w:p>
          <w:p w:rsidRPr="00DD2EA2" w:rsidR="00E27656" w:rsidP="00256C1B" w:rsidRDefault="00E27656" w14:paraId="1D923C05" w14:textId="146E1A48">
            <w:pPr>
              <w:spacing w:after="0" w:line="240" w:lineRule="auto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E5886" w:rsidR="00E27656" w:rsidP="00E27656" w:rsidRDefault="00E27656" w14:paraId="0E155DCB" w14:textId="77777777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E5886" w:rsidR="00E27656" w:rsidP="00E27656" w:rsidRDefault="00E27656" w14:paraId="64BBDD48" w14:textId="77777777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E5886" w:rsidR="00E27656" w:rsidP="00E27656" w:rsidRDefault="00E27656" w14:paraId="1624F743" w14:textId="77777777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E5886" w:rsidR="00E27656" w:rsidP="00E27656" w:rsidRDefault="00E27656" w14:paraId="232E9298" w14:textId="77777777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E5886" w:rsidR="00E27656" w:rsidP="00E27656" w:rsidRDefault="00E27656" w14:paraId="4CBA8F1C" w14:textId="77777777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5886" w:rsidR="00E27656" w:rsidP="00E27656" w:rsidRDefault="00E27656" w14:paraId="2347A570" w14:textId="77777777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1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0EA26F44" w14:textId="77777777">
            <w:pPr>
              <w:spacing w:after="0" w:line="240" w:lineRule="auto"/>
              <w:ind w:left="360"/>
              <w:jc w:val="center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FE5886" w:rsidR="00E27656" w:rsidTr="432CF5F5" w14:paraId="55036E5E" w14:textId="77777777">
        <w:trPr>
          <w:trHeight w:val="432"/>
        </w:trPr>
        <w:tc>
          <w:tcPr>
            <w:tcW w:w="9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FE5886" w:rsidR="00E27656" w:rsidP="00FE5886" w:rsidRDefault="00E27656" w14:paraId="57AAF846" w14:textId="777777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Manufacturing </w:t>
            </w:r>
          </w:p>
        </w:tc>
      </w:tr>
      <w:tr w:rsidRPr="00DD2EA2" w:rsidR="00E27656" w:rsidTr="432CF5F5" w14:paraId="3E8449E5" w14:textId="77777777">
        <w:trPr>
          <w:trHeight w:val="405"/>
        </w:trPr>
        <w:tc>
          <w:tcPr>
            <w:tcW w:w="18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27656" w:rsidP="00E27656" w:rsidRDefault="00E27656" w14:paraId="31A43E7E" w14:textId="63769990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Textile production</w:t>
            </w:r>
          </w:p>
          <w:p w:rsidRPr="00DD2EA2" w:rsidR="00E27656" w:rsidP="00E27656" w:rsidRDefault="00E27656" w14:paraId="57EE1908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E27656" w:rsidRDefault="00E27656" w14:paraId="307A3E92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Carpentry</w:t>
            </w:r>
          </w:p>
          <w:p w:rsidR="00E27656" w:rsidP="00E27656" w:rsidRDefault="00E27656" w14:paraId="3F8F3428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E27656" w:rsidRDefault="00E27656" w14:paraId="04FE40A4" w14:textId="04D7419E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F</w:t>
            </w: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urniture</w:t>
            </w:r>
          </w:p>
          <w:p w:rsidRPr="00DD2EA2" w:rsidR="00E27656" w:rsidP="00E27656" w:rsidRDefault="00E27656" w14:paraId="50FD007F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E27656" w:rsidRDefault="00E27656" w14:paraId="11A6BBED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Food processing</w:t>
            </w:r>
          </w:p>
          <w:p w:rsidR="00E27656" w:rsidP="00E27656" w:rsidRDefault="00E27656" w14:paraId="1D02247D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E27656" w:rsidP="00E27656" w:rsidRDefault="00E27656" w14:paraId="1F2B3E12" w14:textId="08103FB2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58F8F0F5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6140DE96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10A81CCD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1C65A510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027A2052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EA2" w:rsidR="00E27656" w:rsidP="00E27656" w:rsidRDefault="00E27656" w14:paraId="2552DED6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773B71A9" w14:textId="77777777">
            <w:pPr>
              <w:spacing w:after="0" w:line="240" w:lineRule="auto"/>
              <w:ind w:left="360"/>
              <w:jc w:val="center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FE5886" w:rsidR="00E27656" w:rsidTr="432CF5F5" w14:paraId="4999B63B" w14:textId="77777777">
        <w:trPr>
          <w:trHeight w:val="483"/>
        </w:trPr>
        <w:tc>
          <w:tcPr>
            <w:tcW w:w="9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FE5886" w:rsidR="00E27656" w:rsidP="00FE5886" w:rsidRDefault="00E27656" w14:paraId="4F2E9868" w14:textId="777777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Services</w:t>
            </w:r>
          </w:p>
        </w:tc>
      </w:tr>
      <w:tr w:rsidRPr="00DD2EA2" w:rsidR="00E27656" w:rsidTr="432CF5F5" w14:paraId="1FA9D603" w14:textId="77777777">
        <w:trPr>
          <w:trHeight w:val="405"/>
        </w:trPr>
        <w:tc>
          <w:tcPr>
            <w:tcW w:w="18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4A8526B2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Tourism, travel</w:t>
            </w:r>
          </w:p>
          <w:p w:rsidR="00E27656" w:rsidP="00E27656" w:rsidRDefault="00E27656" w14:paraId="712A5134" w14:textId="3F40A104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Restaurants, catering</w:t>
            </w:r>
          </w:p>
          <w:p w:rsidRPr="00DD2EA2" w:rsidR="00E27656" w:rsidP="00E27656" w:rsidRDefault="00E27656" w14:paraId="2D6DE26F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E27656" w:rsidRDefault="00E27656" w14:paraId="7F7A3039" w14:textId="6B9476D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Health, wellbeing</w:t>
            </w:r>
          </w:p>
          <w:p w:rsidRPr="00DD2EA2" w:rsidR="00E27656" w:rsidP="00E27656" w:rsidRDefault="00E27656" w14:paraId="39A010FD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E27656" w:rsidRDefault="00E27656" w14:paraId="5F6805AA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 xml:space="preserve">Transport </w:t>
            </w:r>
          </w:p>
          <w:p w:rsidR="00E27656" w:rsidP="00E27656" w:rsidRDefault="00E27656" w14:paraId="17C492FF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Pr="00DD2EA2" w:rsidR="00E27656" w:rsidP="00E27656" w:rsidRDefault="00E27656" w14:paraId="6446D113" w14:textId="10C43F6E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0BCFC13D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3C34F3E3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567D242E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19E1D4F3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07B338C3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EA2" w:rsidR="00E27656" w:rsidP="00E27656" w:rsidRDefault="00E27656" w14:paraId="53D586D7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41A2DA9F" w14:textId="77777777">
            <w:pPr>
              <w:spacing w:after="0" w:line="240" w:lineRule="auto"/>
              <w:ind w:left="360"/>
              <w:jc w:val="center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FE5886" w:rsidR="00E27656" w:rsidTr="432CF5F5" w14:paraId="3E7BE2DB" w14:textId="77777777">
        <w:trPr>
          <w:trHeight w:val="418"/>
        </w:trPr>
        <w:tc>
          <w:tcPr>
            <w:tcW w:w="9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FE5886" w:rsidR="00E27656" w:rsidP="00FE5886" w:rsidRDefault="00E27656" w14:paraId="415A40FC" w14:textId="777777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FE5886">
              <w:rPr>
                <w:rFonts w:ascii="Montserrat SemiBold" w:hAnsi="Montserrat SemiBold" w:eastAsia="Times New Roman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Trade</w:t>
            </w:r>
          </w:p>
        </w:tc>
      </w:tr>
      <w:tr w:rsidRPr="00DD2EA2" w:rsidR="00E27656" w:rsidTr="432CF5F5" w14:paraId="6C3C0E49" w14:textId="77777777">
        <w:trPr>
          <w:trHeight w:val="405"/>
        </w:trPr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27656" w:rsidP="00E27656" w:rsidRDefault="00E27656" w14:paraId="4D508C2B" w14:textId="7E69F6C3">
            <w:pPr>
              <w:spacing w:after="0" w:line="240" w:lineRule="auto"/>
              <w:jc w:val="left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Agrofood (detail) local/regional…</w:t>
            </w:r>
          </w:p>
          <w:p w:rsidRPr="00DD2EA2" w:rsidR="00E27656" w:rsidP="00E27656" w:rsidRDefault="00E27656" w14:paraId="422C8941" w14:textId="77777777">
            <w:pPr>
              <w:spacing w:after="0" w:line="240" w:lineRule="auto"/>
              <w:jc w:val="left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E27656" w:rsidRDefault="00E27656" w14:paraId="261E365F" w14:textId="419A6A8A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 xml:space="preserve">Retail of </w:t>
            </w:r>
            <w:proofErr w:type="gramStart"/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:rsidRPr="00DD2EA2" w:rsidR="00E27656" w:rsidP="00E27656" w:rsidRDefault="00E27656" w14:paraId="5BF6077F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27656" w:rsidP="00E27656" w:rsidRDefault="00E27656" w14:paraId="450EEC96" w14:textId="77777777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  <w:r w:rsidRPr="00DD2EA2"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>Export/Import of</w:t>
            </w:r>
            <w:r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  <w:t xml:space="preserve"> …</w:t>
            </w:r>
          </w:p>
          <w:p w:rsidRPr="00DD2EA2" w:rsidR="00E27656" w:rsidP="00E27656" w:rsidRDefault="00E27656" w14:paraId="4E014B5A" w14:textId="02B06B3E">
            <w:pPr>
              <w:spacing w:after="0" w:line="240" w:lineRule="auto"/>
              <w:rPr>
                <w:rFonts w:ascii="Open Sans" w:hAnsi="Open Sans" w:eastAsia="Times New Roman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22B4898C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030D8F23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3A38EBEF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34C00ED6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4705FE82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EA2" w:rsidR="00E27656" w:rsidP="00E27656" w:rsidRDefault="00E27656" w14:paraId="769AD658" w14:textId="77777777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2EA2" w:rsidR="00E27656" w:rsidP="00E27656" w:rsidRDefault="00E27656" w14:paraId="2D1DD333" w14:textId="77777777">
            <w:pPr>
              <w:spacing w:after="0" w:line="240" w:lineRule="auto"/>
              <w:ind w:left="360"/>
              <w:jc w:val="center"/>
              <w:rPr>
                <w:rFonts w:ascii="Open Sans" w:hAnsi="Open Sans" w:eastAsia="Times New Roman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Pr="00DD2EA2" w:rsidR="00F1040B" w:rsidRDefault="00F1040B" w14:paraId="4A458A27" w14:textId="68D1CFF5">
      <w:pPr>
        <w:rPr>
          <w:rFonts w:ascii="Open Sans" w:hAnsi="Open Sans" w:cs="Open Sans"/>
        </w:rPr>
      </w:pPr>
    </w:p>
    <w:p w:rsidR="00F1040B" w:rsidRDefault="00F1040B" w14:paraId="5423E962" w14:textId="00BD265A"/>
    <w:p w:rsidR="00F1040B" w:rsidRDefault="00F1040B" w14:paraId="737504B0" w14:textId="77777777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736"/>
        <w:gridCol w:w="2077"/>
        <w:gridCol w:w="815"/>
        <w:gridCol w:w="2817"/>
      </w:tblGrid>
      <w:tr w:rsidRPr="00FE5886" w:rsidR="00FE5886" w:rsidTr="432CF5F5" w14:paraId="22C328A0" w14:textId="77777777">
        <w:trPr>
          <w:trHeight w:val="308"/>
        </w:trPr>
        <w:tc>
          <w:tcPr>
            <w:tcW w:w="9639" w:type="dxa"/>
            <w:gridSpan w:val="5"/>
            <w:tcBorders>
              <w:bottom w:val="nil"/>
            </w:tcBorders>
            <w:tcMar/>
          </w:tcPr>
          <w:p w:rsidRPr="00FE5886" w:rsidR="00151EF7" w:rsidP="432CF5F5" w:rsidRDefault="00151EF7" w14:paraId="2A589119" w14:textId="0BA922A4">
            <w:pPr>
              <w:spacing w:line="240" w:lineRule="auto"/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</w:pPr>
            <w:proofErr w:type="spellStart"/>
            <w:r w:rsidRPr="432CF5F5" w:rsidR="67D08BEB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>Market</w:t>
            </w:r>
            <w:proofErr w:type="spellEnd"/>
            <w:r w:rsidRPr="432CF5F5" w:rsidR="67D08BEB">
              <w:rPr>
                <w:rFonts w:ascii="Montserrat SemiBold" w:hAnsi="Montserrat SemiBold" w:eastAsia="" w:cs="Calibri Light" w:eastAsiaTheme="majorEastAsia"/>
                <w:noProof w:val="0"/>
                <w:color w:val="F5333F"/>
                <w:sz w:val="28"/>
                <w:szCs w:val="28"/>
                <w:lang w:val="fr-FR"/>
              </w:rPr>
              <w:t xml:space="preserve"> flows </w:t>
            </w:r>
          </w:p>
        </w:tc>
      </w:tr>
      <w:tr w:rsidRPr="00F922A5" w:rsidR="00151EF7" w:rsidTr="432CF5F5" w14:paraId="674E21F0" w14:textId="77777777">
        <w:trPr>
          <w:trHeight w:val="7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RPr="00F922A5" w:rsidR="00151EF7" w:rsidP="004B26CB" w:rsidRDefault="00151EF7" w14:paraId="11939F2C" w14:textId="399A09E7">
            <w:pPr>
              <w:spacing w:after="0" w:line="240" w:lineRule="auto"/>
              <w:rPr>
                <w:rFonts w:ascii="Montserrat Light" w:hAnsi="Montserrat Light" w:cs="Segoe UI Light"/>
                <w:noProof w:val="0"/>
                <w:sz w:val="18"/>
                <w:szCs w:val="18"/>
                <w:lang w:val="en-US"/>
              </w:rPr>
            </w:pPr>
            <w:r w:rsidRPr="00F922A5">
              <w:rPr>
                <w:rFonts w:ascii="Montserrat Light" w:hAnsi="Montserrat Light" w:cs="Segoe UI Light"/>
                <w:noProof w:val="0"/>
                <w:color w:val="002060"/>
                <w:sz w:val="18"/>
                <w:szCs w:val="18"/>
                <w:highlight w:val="lightGray"/>
                <w:lang w:val="en-US"/>
              </w:rPr>
              <w:t>The following summarizes the main flows in the market. It is recommended to develop this tool with all team members to share common knowledge and understanding of the context.</w:t>
            </w:r>
          </w:p>
        </w:tc>
      </w:tr>
      <w:tr w:rsidRPr="00F922A5" w:rsidR="00F922A5" w:rsidTr="432CF5F5" w14:paraId="74C9BAA6" w14:textId="77777777">
        <w:trPr>
          <w:trHeight w:val="88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22A5" w:rsidR="00151EF7" w:rsidP="00151EF7" w:rsidRDefault="00151EF7" w14:paraId="38BAE401" w14:textId="5582B066">
            <w:pPr>
              <w:spacing w:after="0" w:line="240" w:lineRule="auto"/>
              <w:rPr>
                <w:rFonts w:ascii="Montserrat SemiBold" w:hAnsi="Montserrat SemiBold" w:eastAsia="Times New Roman" w:cs="Segoe UI Light"/>
                <w:bCs/>
                <w:noProof w:val="0"/>
                <w:color w:val="002060"/>
                <w:szCs w:val="20"/>
                <w:lang w:val="en-US"/>
              </w:rPr>
            </w:pPr>
            <w:r w:rsidRPr="00F922A5">
              <w:rPr>
                <w:rFonts w:ascii="Montserrat SemiBold" w:hAnsi="Montserrat SemiBold" w:eastAsia="Times New Roman" w:cs="Segoe UI Light"/>
                <w:bCs/>
                <w:noProof w:val="0"/>
                <w:color w:val="002060"/>
                <w:szCs w:val="20"/>
                <w:lang w:val="en-US"/>
              </w:rPr>
              <w:t xml:space="preserve">Main flows of goods and services (livestock, grains, textiles, workforce, etc.) with the other regions of the country or </w:t>
            </w:r>
            <w:proofErr w:type="spellStart"/>
            <w:r w:rsidR="00F922A5">
              <w:rPr>
                <w:rFonts w:ascii="Montserrat SemiBold" w:hAnsi="Montserrat SemiBold" w:eastAsia="Times New Roman" w:cs="Segoe UI Light"/>
                <w:bCs/>
                <w:noProof w:val="0"/>
                <w:color w:val="002060"/>
                <w:szCs w:val="20"/>
                <w:lang w:val="en-US"/>
              </w:rPr>
              <w:t>neighbouring</w:t>
            </w:r>
            <w:proofErr w:type="spellEnd"/>
            <w:r w:rsidRPr="00F922A5">
              <w:rPr>
                <w:rFonts w:ascii="Montserrat SemiBold" w:hAnsi="Montserrat SemiBold" w:eastAsia="Times New Roman" w:cs="Segoe UI Light"/>
                <w:bCs/>
                <w:noProof w:val="0"/>
                <w:color w:val="002060"/>
                <w:szCs w:val="20"/>
                <w:lang w:val="en-US"/>
              </w:rPr>
              <w:t xml:space="preserve"> countries (in both directions). </w:t>
            </w:r>
          </w:p>
        </w:tc>
      </w:tr>
      <w:tr w:rsidRPr="004B26CB" w:rsidR="00151EF7" w:rsidTr="432CF5F5" w14:paraId="44869E1E" w14:textId="77777777">
        <w:trPr>
          <w:trHeight w:val="249"/>
        </w:trPr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22A5" w:rsidR="00151EF7" w:rsidP="004B26CB" w:rsidRDefault="00151EF7" w14:paraId="03D6C208" w14:textId="5042F164">
            <w:pPr>
              <w:spacing w:after="0" w:line="240" w:lineRule="auto"/>
              <w:rPr>
                <w:rFonts w:ascii="Montserrat SemiBold" w:hAnsi="Montserrat SemiBold" w:eastAsia="Times New Roman" w:cs="Times New Roman"/>
                <w:i/>
                <w:iCs/>
                <w:noProof w:val="0"/>
                <w:sz w:val="20"/>
                <w:szCs w:val="20"/>
                <w:lang w:val="en-US"/>
              </w:rPr>
            </w:pPr>
            <w:r w:rsidRPr="00F922A5">
              <w:rPr>
                <w:rFonts w:ascii="Montserrat SemiBold" w:hAnsi="Montserrat SemiBold" w:eastAsia="Times New Roman" w:cs="Segoe UI Light"/>
                <w:b/>
                <w:bCs/>
                <w:noProof w:val="0"/>
                <w:sz w:val="20"/>
                <w:szCs w:val="20"/>
                <w:lang w:val="en-US"/>
              </w:rPr>
              <w:t xml:space="preserve">List of </w:t>
            </w:r>
            <w:r w:rsidRPr="00F922A5" w:rsidR="00F922A5">
              <w:rPr>
                <w:rFonts w:ascii="Montserrat SemiBold" w:hAnsi="Montserrat SemiBold" w:eastAsia="Times New Roman" w:cs="Segoe UI Light"/>
                <w:b/>
                <w:bCs/>
                <w:noProof w:val="0"/>
                <w:sz w:val="20"/>
                <w:szCs w:val="20"/>
                <w:lang w:val="en-US"/>
              </w:rPr>
              <w:t>goods/services</w:t>
            </w:r>
            <w:r w:rsidRPr="00F922A5">
              <w:rPr>
                <w:rFonts w:ascii="Montserrat SemiBold" w:hAnsi="Montserrat SemiBold" w:eastAsia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F922A5" w:rsidR="00151EF7" w:rsidP="004B26CB" w:rsidRDefault="00151EF7" w14:paraId="3E1F0B6B" w14:textId="3A7F47DA">
            <w:pPr>
              <w:spacing w:after="0" w:line="240" w:lineRule="auto"/>
              <w:rPr>
                <w:rFonts w:ascii="Montserrat Light" w:hAnsi="Montserrat Light" w:eastAsia="Times New Roman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F922A5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>Examples, to be adapted to the context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22A5" w:rsidR="00151EF7" w:rsidP="00151EF7" w:rsidRDefault="00151EF7" w14:paraId="27F25DEC" w14:textId="5DCA2D7D">
            <w:pPr>
              <w:spacing w:after="0" w:line="240" w:lineRule="auto"/>
              <w:jc w:val="center"/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</w:pPr>
            <w:r w:rsidRPr="00F922A5"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  <w:t>IN</w:t>
            </w: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22A5" w:rsidR="00151EF7" w:rsidP="00151EF7" w:rsidRDefault="00151EF7" w14:paraId="0718B9DD" w14:textId="6D1819BB">
            <w:pPr>
              <w:spacing w:after="0" w:line="240" w:lineRule="auto"/>
              <w:jc w:val="center"/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</w:pPr>
            <w:proofErr w:type="spellStart"/>
            <w:r w:rsidRPr="00F922A5"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22A5" w:rsidR="00151EF7" w:rsidP="00151EF7" w:rsidRDefault="00151EF7" w14:paraId="4805E229" w14:textId="45FFF2F7">
            <w:pPr>
              <w:spacing w:after="0" w:line="240" w:lineRule="auto"/>
              <w:jc w:val="center"/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</w:pPr>
            <w:r w:rsidRPr="00F922A5"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  <w:t>OUT</w:t>
            </w:r>
          </w:p>
        </w:tc>
        <w:tc>
          <w:tcPr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22A5" w:rsidR="00151EF7" w:rsidP="00151EF7" w:rsidRDefault="00151EF7" w14:paraId="24C21404" w14:textId="50A00495">
            <w:pPr>
              <w:spacing w:after="0" w:line="240" w:lineRule="auto"/>
              <w:jc w:val="center"/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</w:pPr>
            <w:r w:rsidRPr="00F922A5"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</w:rPr>
              <w:t>Destiny</w:t>
            </w:r>
          </w:p>
        </w:tc>
      </w:tr>
      <w:tr w:rsidRPr="004B26CB" w:rsidR="00F1040B" w:rsidTr="432CF5F5" w14:paraId="29D753D1" w14:textId="77777777">
        <w:trPr>
          <w:trHeight w:val="436"/>
        </w:trPr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B26CB" w:rsidR="00151EF7" w:rsidP="00E27656" w:rsidRDefault="00151EF7" w14:paraId="7B6CB55E" w14:textId="08D7CBE4">
            <w:pPr>
              <w:spacing w:after="0" w:line="240" w:lineRule="auto"/>
              <w:jc w:val="left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 w:rsidRPr="00151EF7"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Livestock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151EF7" w:rsidP="00E27656" w:rsidRDefault="00151EF7" w14:paraId="2FA3F573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26CB" w:rsidR="00151EF7" w:rsidP="00E27656" w:rsidRDefault="00151EF7" w14:paraId="1F385685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151EF7" w:rsidP="00E27656" w:rsidRDefault="00F1040B" w14:paraId="1476DA80" w14:textId="6E0B4608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B26CB" w:rsidR="00151EF7" w:rsidP="00E27656" w:rsidRDefault="00151EF7" w14:paraId="2EA92403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 w:rsidRPr="004B26CB"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Region B</w:t>
            </w:r>
          </w:p>
        </w:tc>
      </w:tr>
      <w:tr w:rsidRPr="004B26CB" w:rsidR="00F1040B" w:rsidTr="432CF5F5" w14:paraId="4DF6F96E" w14:textId="77777777">
        <w:trPr>
          <w:trHeight w:val="428"/>
        </w:trPr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B26CB" w:rsidR="00151EF7" w:rsidP="00E27656" w:rsidRDefault="00C204F0" w14:paraId="44B752C4" w14:textId="0D4EF0D5">
            <w:pPr>
              <w:spacing w:after="0" w:line="240" w:lineRule="auto"/>
              <w:jc w:val="left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151EF7" w:rsidP="00E27656" w:rsidRDefault="00F1040B" w14:paraId="592EC0B4" w14:textId="418A8922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26CB" w:rsidR="00151EF7" w:rsidP="00E27656" w:rsidRDefault="00F1040B" w14:paraId="1221065F" w14:textId="5AE9145B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Region B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151EF7" w:rsidP="00E27656" w:rsidRDefault="00151EF7" w14:paraId="47EEFAE0" w14:textId="4F5BDC58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B26CB" w:rsidR="00151EF7" w:rsidP="00E27656" w:rsidRDefault="00151EF7" w14:paraId="361B3CC4" w14:textId="0E3C7D98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4B26CB" w:rsidR="00F1040B" w:rsidTr="432CF5F5" w14:paraId="5584737C" w14:textId="77777777">
        <w:trPr>
          <w:trHeight w:val="532"/>
        </w:trPr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69554F" w14:paraId="16CBBCB7" w14:textId="034D928F">
            <w:pPr>
              <w:spacing w:after="0" w:line="240" w:lineRule="auto"/>
              <w:jc w:val="left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 w:rsidRPr="00151EF7"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Workforce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69554F" w14:paraId="268CC726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26CB" w:rsidR="0069554F" w:rsidP="00E27656" w:rsidRDefault="0069554F" w14:paraId="0A69C93E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F1040B" w14:paraId="21138476" w14:textId="3ABEBD8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F1040B" w:rsidP="00E27656" w:rsidRDefault="00F1040B" w14:paraId="2A4BBB43" w14:textId="41AAF202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Region C</w:t>
            </w:r>
          </w:p>
          <w:p w:rsidRPr="004B26CB" w:rsidR="0069554F" w:rsidP="00E27656" w:rsidRDefault="0069554F" w14:paraId="04CD5D64" w14:textId="148415F9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 w:rsidRPr="004B26CB"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Neighboring country</w:t>
            </w:r>
          </w:p>
        </w:tc>
      </w:tr>
      <w:tr w:rsidRPr="004B26CB" w:rsidR="00F1040B" w:rsidTr="432CF5F5" w14:paraId="383A15AE" w14:textId="77777777">
        <w:trPr>
          <w:trHeight w:val="499"/>
        </w:trPr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F1040B" w14:paraId="554F31B0" w14:textId="0E2950DD">
            <w:pPr>
              <w:spacing w:after="0" w:line="240" w:lineRule="auto"/>
              <w:jc w:val="left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69554F" w14:paraId="6821C575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26CB" w:rsidR="0069554F" w:rsidP="00E27656" w:rsidRDefault="0069554F" w14:paraId="725D323D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69554F" w14:paraId="5A321E61" w14:textId="1759FD75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69554F" w14:paraId="4FC4493A" w14:textId="1A74A9FF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4B26CB" w:rsidR="00F1040B" w:rsidTr="432CF5F5" w14:paraId="2C22D269" w14:textId="77777777">
        <w:trPr>
          <w:trHeight w:val="499"/>
        </w:trPr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B26CB" w:rsidR="0069554F" w:rsidP="00E27656" w:rsidRDefault="0069554F" w14:paraId="275E855C" w14:textId="3E5488B1">
            <w:pPr>
              <w:spacing w:after="0" w:line="240" w:lineRule="auto"/>
              <w:jc w:val="left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69554F" w14:paraId="59C9DFA2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26CB" w:rsidR="0069554F" w:rsidP="00E27656" w:rsidRDefault="0069554F" w14:paraId="22381BAC" w14:textId="77777777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B26CB" w:rsidR="0069554F" w:rsidP="00E27656" w:rsidRDefault="0069554F" w14:paraId="702EE965" w14:textId="7C5D4BF6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B26CB" w:rsidR="0069554F" w:rsidP="00E27656" w:rsidRDefault="0069554F" w14:paraId="52BCB2C3" w14:textId="365BCFF5">
            <w:pPr>
              <w:spacing w:after="0" w:line="240" w:lineRule="auto"/>
              <w:jc w:val="center"/>
              <w:rPr>
                <w:rFonts w:ascii="Segoe UI Light" w:hAnsi="Segoe UI Light" w:eastAsia="Times New Roman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Pr="004B26CB" w:rsidR="0069554F" w:rsidTr="432CF5F5" w14:paraId="39FD1BC9" w14:textId="77777777">
        <w:trPr>
          <w:trHeight w:val="249"/>
        </w:trPr>
        <w:tc>
          <w:tcPr>
            <w:tcW w:w="9639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4B26CB" w:rsidR="0069554F" w:rsidP="0069554F" w:rsidRDefault="0069554F" w14:paraId="4EEECB61" w14:textId="5D8A605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noProof w:val="0"/>
                <w:color w:val="FF0000"/>
                <w:sz w:val="20"/>
                <w:szCs w:val="20"/>
              </w:rPr>
            </w:pPr>
          </w:p>
        </w:tc>
      </w:tr>
      <w:tr w:rsidRPr="00FE5886" w:rsidR="0069554F" w:rsidTr="432CF5F5" w14:paraId="618E53C2" w14:textId="77777777">
        <w:trPr>
          <w:trHeight w:val="29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F922A5" w:rsidR="0069554F" w:rsidP="0069554F" w:rsidRDefault="0069554F" w14:paraId="0E66ABBA" w14:textId="77777777">
            <w:pPr>
              <w:spacing w:after="0" w:line="240" w:lineRule="auto"/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  <w:lang w:val="en-US"/>
              </w:rPr>
            </w:pPr>
            <w:r w:rsidRPr="00F922A5">
              <w:rPr>
                <w:rFonts w:ascii="Montserrat SemiBold" w:hAnsi="Montserrat SemiBold" w:eastAsia="Times New Roman" w:cs="Segoe UI Light"/>
                <w:noProof w:val="0"/>
                <w:color w:val="002060"/>
                <w:sz w:val="20"/>
                <w:szCs w:val="20"/>
                <w:lang w:val="en-US"/>
              </w:rPr>
              <w:t>If possible, represent the main flows on a map and / or diagram</w:t>
            </w:r>
          </w:p>
          <w:p w:rsidRPr="004B26CB" w:rsidR="0069554F" w:rsidP="0069554F" w:rsidRDefault="0069554F" w14:paraId="3E1FB5CD" w14:textId="59378538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noProof w:val="0"/>
                <w:color w:val="FF0000"/>
                <w:sz w:val="20"/>
                <w:szCs w:val="20"/>
                <w:lang w:val="en-US"/>
              </w:rPr>
            </w:pPr>
            <w:r w:rsidRPr="00F922A5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>Example maps and diagram</w:t>
            </w:r>
            <w:r w:rsidRPr="00F922A5" w:rsidR="00F1040B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 xml:space="preserve"> (Region A</w:t>
            </w:r>
            <w:r w:rsidRPr="00F922A5" w:rsidR="00F1040B">
              <w:rPr>
                <w:rFonts w:ascii="Segoe UI Light" w:hAnsi="Segoe UI Light" w:cs="Segoe UI Light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en-US"/>
              </w:rPr>
              <w:t xml:space="preserve">) </w:t>
            </w:r>
          </w:p>
        </w:tc>
      </w:tr>
      <w:tr w:rsidRPr="004B26CB" w:rsidR="0069554F" w:rsidTr="432CF5F5" w14:paraId="506C8208" w14:textId="77777777">
        <w:trPr>
          <w:trHeight w:val="742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="0069554F" w:rsidP="00F922A5" w:rsidRDefault="00FF0A89" w14:paraId="7FA4206A" w14:textId="03D3678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noProof w:val="0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6037AFE9" wp14:editId="04CAFC1A">
                  <wp:extent cx="6228295" cy="467106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y-visual_5580931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54" cy="470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54F" w:rsidP="00BC1A10" w:rsidRDefault="0069554F" w14:paraId="3B201B31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i/>
                <w:iCs/>
                <w:noProof w:val="0"/>
                <w:color w:val="FF0000"/>
                <w:sz w:val="20"/>
                <w:szCs w:val="20"/>
                <w:lang w:val="en-US"/>
              </w:rPr>
            </w:pPr>
          </w:p>
          <w:p w:rsidRPr="004B26CB" w:rsidR="0069554F" w:rsidP="00BC1A10" w:rsidRDefault="0069554F" w14:paraId="2C3034F6" w14:textId="599EC60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i/>
                <w:iCs/>
                <w:noProof w:val="0"/>
                <w:color w:val="FF0000"/>
                <w:sz w:val="20"/>
                <w:szCs w:val="20"/>
                <w:lang w:val="en-US"/>
              </w:rPr>
            </w:pPr>
          </w:p>
        </w:tc>
      </w:tr>
    </w:tbl>
    <w:p w:rsidRPr="00612603" w:rsidR="003F7B0A" w:rsidP="00F1040B" w:rsidRDefault="003F7B0A" w14:paraId="43B03CCA" w14:textId="3048013F">
      <w:pPr>
        <w:rPr>
          <w:noProof w:val="0"/>
          <w:lang w:val="fr-FR"/>
        </w:rPr>
      </w:pPr>
    </w:p>
    <w:sectPr w:rsidRPr="00612603" w:rsidR="003F7B0A" w:rsidSect="0061660A">
      <w:headerReference w:type="default" r:id="rId13"/>
      <w:footerReference w:type="default" r:id="rId14"/>
      <w:pgSz w:w="11906" w:h="16838" w:orient="portrait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59C" w:rsidP="00B20F2D" w:rsidRDefault="00C3159C" w14:paraId="294FDAA4" w14:textId="77777777">
      <w:pPr>
        <w:spacing w:after="0" w:line="240" w:lineRule="auto"/>
      </w:pPr>
      <w:r>
        <w:separator/>
      </w:r>
    </w:p>
  </w:endnote>
  <w:endnote w:type="continuationSeparator" w:id="0">
    <w:p w:rsidR="00C3159C" w:rsidP="00B20F2D" w:rsidRDefault="00C3159C" w14:paraId="0A7458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1607"/>
      <w:docPartObj>
        <w:docPartGallery w:val="Page Numbers (Bottom of Page)"/>
        <w:docPartUnique/>
      </w:docPartObj>
    </w:sdtPr>
    <w:sdtEndPr/>
    <w:sdtContent>
      <w:p w:rsidR="000505F2" w:rsidRDefault="000505F2" w14:paraId="347C773C" w14:textId="207D90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0505F2" w:rsidRDefault="000505F2" w14:paraId="25F7030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59C" w:rsidP="00B20F2D" w:rsidRDefault="00C3159C" w14:paraId="3A38CF4A" w14:textId="77777777">
      <w:pPr>
        <w:spacing w:after="0" w:line="240" w:lineRule="auto"/>
      </w:pPr>
      <w:r>
        <w:separator/>
      </w:r>
    </w:p>
  </w:footnote>
  <w:footnote w:type="continuationSeparator" w:id="0">
    <w:p w:rsidR="00C3159C" w:rsidP="00B20F2D" w:rsidRDefault="00C3159C" w14:paraId="176153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505F2" w:rsidRDefault="00AE2AA0" w14:paraId="4E264C01" w14:textId="1E6BF5DC">
    <w:pPr>
      <w:pStyle w:val="Encabezado"/>
    </w:pPr>
    <w:r>
      <w:rPr>
        <w:lang w:val="es-ES_tradnl"/>
      </w:rPr>
      <w:drawing>
        <wp:anchor distT="0" distB="0" distL="114300" distR="114300" simplePos="0" relativeHeight="251659264" behindDoc="0" locked="0" layoutInCell="1" allowOverlap="1" wp14:anchorId="2EC3AE33" wp14:editId="073281C3">
          <wp:simplePos x="0" y="0"/>
          <wp:positionH relativeFrom="column">
            <wp:posOffset>3857625</wp:posOffset>
          </wp:positionH>
          <wp:positionV relativeFrom="paragraph">
            <wp:posOffset>-181610</wp:posOffset>
          </wp:positionV>
          <wp:extent cx="2303276" cy="619125"/>
          <wp:effectExtent l="0" t="0" r="190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7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FCF"/>
    <w:multiLevelType w:val="multilevel"/>
    <w:tmpl w:val="ACD612D0"/>
    <w:lvl w:ilvl="0">
      <w:start w:val="1"/>
      <w:numFmt w:val="decimal"/>
      <w:pStyle w:val="Estilo2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 w:ascii="Montserrat SemiBold" w:hAnsi="Montserrat SemiBold"/>
      </w:rPr>
    </w:lvl>
    <w:lvl w:ilvl="2">
      <w:start w:val="1"/>
      <w:numFmt w:val="decimal"/>
      <w:pStyle w:val="Estilo3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28395D3D"/>
    <w:multiLevelType w:val="hybridMultilevel"/>
    <w:tmpl w:val="6818D7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636F5E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7DEB"/>
    <w:rsid w:val="000142C7"/>
    <w:rsid w:val="00015094"/>
    <w:rsid w:val="00015424"/>
    <w:rsid w:val="0002033C"/>
    <w:rsid w:val="00021749"/>
    <w:rsid w:val="00023533"/>
    <w:rsid w:val="000310DE"/>
    <w:rsid w:val="00037747"/>
    <w:rsid w:val="00042B25"/>
    <w:rsid w:val="00043BB7"/>
    <w:rsid w:val="000505F2"/>
    <w:rsid w:val="0005124D"/>
    <w:rsid w:val="0005560F"/>
    <w:rsid w:val="00056AF1"/>
    <w:rsid w:val="00057817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1EF7"/>
    <w:rsid w:val="001565F8"/>
    <w:rsid w:val="001615A1"/>
    <w:rsid w:val="001619AD"/>
    <w:rsid w:val="001635D3"/>
    <w:rsid w:val="00170F39"/>
    <w:rsid w:val="00172E9F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6C1B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A5B5A"/>
    <w:rsid w:val="003A7F6D"/>
    <w:rsid w:val="003C135C"/>
    <w:rsid w:val="003D22FF"/>
    <w:rsid w:val="003D445F"/>
    <w:rsid w:val="003E1FC5"/>
    <w:rsid w:val="003E3BC3"/>
    <w:rsid w:val="003E51F1"/>
    <w:rsid w:val="003E7A64"/>
    <w:rsid w:val="003F10C2"/>
    <w:rsid w:val="003F2822"/>
    <w:rsid w:val="003F682F"/>
    <w:rsid w:val="003F7B0A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B26CB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4575F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5B33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114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2966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4F"/>
    <w:rsid w:val="006955CF"/>
    <w:rsid w:val="006B075C"/>
    <w:rsid w:val="006B09BF"/>
    <w:rsid w:val="006B3743"/>
    <w:rsid w:val="006B7829"/>
    <w:rsid w:val="006C20F9"/>
    <w:rsid w:val="006C37D8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457BA"/>
    <w:rsid w:val="00847E29"/>
    <w:rsid w:val="0085253F"/>
    <w:rsid w:val="0085344D"/>
    <w:rsid w:val="00861C83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0F91"/>
    <w:rsid w:val="00A435EC"/>
    <w:rsid w:val="00A45558"/>
    <w:rsid w:val="00A476B2"/>
    <w:rsid w:val="00A47DDA"/>
    <w:rsid w:val="00A50E6D"/>
    <w:rsid w:val="00A5446B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A5354"/>
    <w:rsid w:val="00AB5D7C"/>
    <w:rsid w:val="00AC07E5"/>
    <w:rsid w:val="00AC1279"/>
    <w:rsid w:val="00AC5B5A"/>
    <w:rsid w:val="00AD4109"/>
    <w:rsid w:val="00AD5A02"/>
    <w:rsid w:val="00AD5E71"/>
    <w:rsid w:val="00AD74DE"/>
    <w:rsid w:val="00AE2AA0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6741"/>
    <w:rsid w:val="00BB7432"/>
    <w:rsid w:val="00BC1A10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4169"/>
    <w:rsid w:val="00C04B1A"/>
    <w:rsid w:val="00C054AA"/>
    <w:rsid w:val="00C10CAD"/>
    <w:rsid w:val="00C121D8"/>
    <w:rsid w:val="00C128D0"/>
    <w:rsid w:val="00C204F0"/>
    <w:rsid w:val="00C20789"/>
    <w:rsid w:val="00C21251"/>
    <w:rsid w:val="00C2346A"/>
    <w:rsid w:val="00C30913"/>
    <w:rsid w:val="00C31158"/>
    <w:rsid w:val="00C3159C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35CD"/>
    <w:rsid w:val="00C73F47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946D0"/>
    <w:rsid w:val="00DA10CB"/>
    <w:rsid w:val="00DA3FA9"/>
    <w:rsid w:val="00DA6FA7"/>
    <w:rsid w:val="00DC39B7"/>
    <w:rsid w:val="00DC7D93"/>
    <w:rsid w:val="00DD2EA2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27656"/>
    <w:rsid w:val="00E31255"/>
    <w:rsid w:val="00E35FD7"/>
    <w:rsid w:val="00E44DA1"/>
    <w:rsid w:val="00E470DF"/>
    <w:rsid w:val="00E52923"/>
    <w:rsid w:val="00E5569B"/>
    <w:rsid w:val="00E5768F"/>
    <w:rsid w:val="00E6057A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40B"/>
    <w:rsid w:val="00F10DF5"/>
    <w:rsid w:val="00F13811"/>
    <w:rsid w:val="00F13970"/>
    <w:rsid w:val="00F17D23"/>
    <w:rsid w:val="00F17DC3"/>
    <w:rsid w:val="00F213D6"/>
    <w:rsid w:val="00F22A35"/>
    <w:rsid w:val="00F31BFC"/>
    <w:rsid w:val="00F439BF"/>
    <w:rsid w:val="00F43DEF"/>
    <w:rsid w:val="00F45BA0"/>
    <w:rsid w:val="00F4631C"/>
    <w:rsid w:val="00F478B3"/>
    <w:rsid w:val="00F53423"/>
    <w:rsid w:val="00F53B0E"/>
    <w:rsid w:val="00F5535F"/>
    <w:rsid w:val="00F60C11"/>
    <w:rsid w:val="00F6338B"/>
    <w:rsid w:val="00F6701F"/>
    <w:rsid w:val="00F67028"/>
    <w:rsid w:val="00F70CB3"/>
    <w:rsid w:val="00F72F83"/>
    <w:rsid w:val="00F736A2"/>
    <w:rsid w:val="00F73740"/>
    <w:rsid w:val="00F80A35"/>
    <w:rsid w:val="00F82A60"/>
    <w:rsid w:val="00F831AD"/>
    <w:rsid w:val="00F90FC2"/>
    <w:rsid w:val="00F922A5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499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886"/>
    <w:rsid w:val="00FE5B82"/>
    <w:rsid w:val="00FE5D8F"/>
    <w:rsid w:val="00FE6824"/>
    <w:rsid w:val="00FE78FF"/>
    <w:rsid w:val="00FF0A89"/>
    <w:rsid w:val="00FF32BD"/>
    <w:rsid w:val="00FF737F"/>
    <w:rsid w:val="00FF782D"/>
    <w:rsid w:val="0B449BDA"/>
    <w:rsid w:val="3CFC0A6D"/>
    <w:rsid w:val="432CF5F5"/>
    <w:rsid w:val="4E2170A7"/>
    <w:rsid w:val="67D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EF7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stilo3" w:customStyle="1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styleId="Estilo3Car" w:customStyle="1">
    <w:name w:val="Estilo3 Car"/>
    <w:basedOn w:val="Estilo2Car"/>
    <w:link w:val="Estilo3"/>
    <w:rsid w:val="00473A9C"/>
    <w:rPr>
      <w:rFonts w:ascii="Montserrat SemiBold" w:hAnsi="Montserrat SemiBold"/>
      <w:color w:val="C00000"/>
      <w:sz w:val="24"/>
      <w:szCs w:val="16"/>
      <w:lang w:val="fr-FR" w:eastAsia="es-ES"/>
    </w:rPr>
  </w:style>
  <w:style w:type="paragraph" w:styleId="Estilo2" w:customStyle="1">
    <w:name w:val="Estilo2"/>
    <w:basedOn w:val="Estilo1"/>
    <w:next w:val="Estilo3"/>
    <w:link w:val="Estilo2Car"/>
    <w:autoRedefine/>
    <w:qFormat/>
    <w:rsid w:val="00FE5886"/>
    <w:pPr>
      <w:keepNext/>
      <w:numPr>
        <w:numId w:val="1"/>
      </w:numPr>
      <w:outlineLvl w:val="1"/>
    </w:pPr>
    <w:rPr>
      <w:rFonts w:ascii="Montserrat SemiBold" w:hAnsi="Montserrat SemiBold"/>
      <w:color w:val="002060"/>
      <w:sz w:val="20"/>
      <w:szCs w:val="16"/>
    </w:rPr>
  </w:style>
  <w:style w:type="character" w:styleId="Estilo2Car" w:customStyle="1">
    <w:name w:val="Estilo2 Car"/>
    <w:basedOn w:val="Fuentedeprrafopredeter"/>
    <w:link w:val="Estilo2"/>
    <w:rsid w:val="00FE5886"/>
    <w:rPr>
      <w:rFonts w:ascii="Montserrat SemiBold" w:hAnsi="Montserrat SemiBold"/>
      <w:color w:val="002060"/>
      <w:sz w:val="20"/>
      <w:szCs w:val="16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styleId="Estilo1" w:customStyle="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styleId="Estilo1Car" w:customStyle="1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E3202"/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styleId="Mencinsinresolver1" w:customStyle="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521A0"/>
    <w:rPr>
      <w:rFonts w:asciiTheme="majorHAnsi" w:hAnsiTheme="majorHAnsi" w:eastAsiaTheme="majorEastAsia" w:cstheme="majorBidi"/>
      <w:noProof/>
      <w:color w:val="243F60" w:themeColor="accent1" w:themeShade="7F"/>
      <w:sz w:val="24"/>
      <w:szCs w:val="24"/>
      <w:lang w:eastAsia="es-ES"/>
    </w:rPr>
  </w:style>
  <w:style w:type="paragraph" w:styleId="Estilo4" w:customStyle="1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styleId="Estilo4Car" w:customStyle="1">
    <w:name w:val="Estilo4 Car"/>
    <w:basedOn w:val="Ttulo3Car"/>
    <w:link w:val="Estilo4"/>
    <w:rsid w:val="00D521A0"/>
    <w:rPr>
      <w:rFonts w:asciiTheme="majorHAnsi" w:hAnsiTheme="majorHAnsi" w:eastAsiaTheme="majorEastAsia" w:cstheme="minorHAnsi"/>
      <w:b/>
      <w:noProof/>
      <w:color w:val="C00000"/>
      <w:sz w:val="24"/>
      <w:szCs w:val="24"/>
      <w:lang w:val="fr-FR" w:eastAsia="es-ES"/>
    </w:rPr>
  </w:style>
  <w:style w:type="paragraph" w:styleId="paragraph" w:customStyle="1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noProof w:val="0"/>
      <w:sz w:val="24"/>
      <w:szCs w:val="24"/>
    </w:rPr>
  </w:style>
  <w:style w:type="character" w:styleId="normaltextrun" w:customStyle="1">
    <w:name w:val="normaltextrun"/>
    <w:basedOn w:val="Fuentedeprrafopredeter"/>
    <w:rsid w:val="002E31D7"/>
  </w:style>
  <w:style w:type="character" w:styleId="eop" w:customStyle="1">
    <w:name w:val="eop"/>
    <w:basedOn w:val="Fuentedeprrafopredeter"/>
    <w:rsid w:val="002E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f4aaee5f42242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ee7f-c9e2-4165-8d57-42f53a438f7a}"/>
      </w:docPartPr>
      <w:docPartBody>
        <w:p w14:paraId="7C0EC3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79F2DD-E996-40B0-9A56-245431FE5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BB0A0-F962-4FE1-BEFD-D15CED293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9D62E-9D06-4A3A-9AA8-DC06899F1939}"/>
</file>

<file path=customXml/itemProps4.xml><?xml version="1.0" encoding="utf-8"?>
<ds:datastoreItem xmlns:ds="http://schemas.openxmlformats.org/officeDocument/2006/customXml" ds:itemID="{55DD664F-68E7-4A39-A106-3E78D04E7223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00  CID-AF Gema Arranz Benito</cp:lastModifiedBy>
  <cp:revision>3</cp:revision>
  <cp:lastPrinted>2019-11-14T11:36:00Z</cp:lastPrinted>
  <dcterms:created xsi:type="dcterms:W3CDTF">2022-08-02T08:03:00Z</dcterms:created>
  <dcterms:modified xsi:type="dcterms:W3CDTF">2022-08-17T08:3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